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673347EB" w:rsidR="00C516B1" w:rsidRPr="005E54D5" w:rsidRDefault="00C516B1" w:rsidP="005E54D5"/>
    <w:sectPr w:rsidR="00C516B1" w:rsidRPr="005E54D5" w:rsidSect="00EA21BF">
      <w:footerReference w:type="even" r:id="rId8"/>
      <w:footerReference w:type="default" r:id="rId9"/>
      <w:footerReference w:type="first" r:id="rId10"/>
      <w:pgSz w:w="11909" w:h="16834"/>
      <w:pgMar w:top="936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7C8C" w14:textId="77777777" w:rsidR="00F40BA1" w:rsidRDefault="00F40BA1">
      <w:pPr>
        <w:spacing w:line="240" w:lineRule="auto"/>
      </w:pPr>
      <w:r>
        <w:separator/>
      </w:r>
    </w:p>
  </w:endnote>
  <w:endnote w:type="continuationSeparator" w:id="0">
    <w:p w14:paraId="1577600C" w14:textId="77777777" w:rsidR="00F40BA1" w:rsidRDefault="00F4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6BF2" w14:textId="77777777" w:rsidR="00F40BA1" w:rsidRDefault="00F40BA1">
      <w:pPr>
        <w:spacing w:line="240" w:lineRule="auto"/>
      </w:pPr>
      <w:r>
        <w:separator/>
      </w:r>
    </w:p>
  </w:footnote>
  <w:footnote w:type="continuationSeparator" w:id="0">
    <w:p w14:paraId="29566E0E" w14:textId="77777777" w:rsidR="00F40BA1" w:rsidRDefault="00F40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2</cp:revision>
  <cp:lastPrinted>2020-03-30T13:38:00Z</cp:lastPrinted>
  <dcterms:created xsi:type="dcterms:W3CDTF">2024-11-15T18:04:00Z</dcterms:created>
  <dcterms:modified xsi:type="dcterms:W3CDTF">2025-03-04T12:20:00Z</dcterms:modified>
</cp:coreProperties>
</file>